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8CE0" w14:textId="77777777" w:rsidR="00CB57F4" w:rsidRDefault="00CB57F4" w:rsidP="00CB57F4">
      <w:pPr>
        <w:pStyle w:val="NormalnyWeb"/>
        <w:spacing w:after="0" w:line="240" w:lineRule="auto"/>
        <w:jc w:val="both"/>
      </w:pPr>
      <w:r>
        <w:rPr>
          <w:noProof/>
        </w:rPr>
        <w:drawing>
          <wp:inline distT="0" distB="0" distL="0" distR="0" wp14:anchorId="278E2729" wp14:editId="13811B5A">
            <wp:extent cx="1110436" cy="1181100"/>
            <wp:effectExtent l="19050" t="0" r="0" b="0"/>
            <wp:docPr id="7" name="Obraz 1" descr="D:\UKS 5 Żnin\Clipart&amp;logo\waldis logo jud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KS 5 Żnin\Clipart&amp;logo\waldis logo judo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36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18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15CB820" wp14:editId="7D105C1E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895350" cy="1085850"/>
                <wp:effectExtent l="0" t="0" r="1905" b="635"/>
                <wp:wrapSquare wrapText="bothSides"/>
                <wp:docPr id="2046982998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0" cy="1085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6E21" id="Prostokąt 1" o:spid="_x0000_s1026" style="position:absolute;margin-left:0;margin-top:0;width:70.5pt;height:85.5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tab/>
      </w:r>
      <w:r>
        <w:tab/>
      </w:r>
      <w:r w:rsidRPr="00123DD2">
        <w:t xml:space="preserve"> </w:t>
      </w:r>
      <w:r>
        <w:rPr>
          <w:noProof/>
        </w:rPr>
        <w:drawing>
          <wp:inline distT="0" distB="0" distL="0" distR="0" wp14:anchorId="5B02FBCC" wp14:editId="1C82B27A">
            <wp:extent cx="1187588" cy="11906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DD2">
        <w:t xml:space="preserve"> </w:t>
      </w:r>
      <w:r>
        <w:tab/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5D05C557" wp14:editId="41707E56">
            <wp:extent cx="916259" cy="1104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5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85959" w14:textId="77777777" w:rsidR="00CB57F4" w:rsidRPr="008A4988" w:rsidRDefault="00CB57F4" w:rsidP="00CB57F4">
      <w:pPr>
        <w:pStyle w:val="Bezodstpw"/>
        <w:jc w:val="center"/>
        <w:rPr>
          <w:rFonts w:ascii="Liberation Serif" w:hAnsi="Liberation Serif" w:cs="Liberation Serif"/>
          <w:b/>
          <w:sz w:val="72"/>
          <w:szCs w:val="72"/>
        </w:rPr>
      </w:pPr>
      <w:r w:rsidRPr="008A4988">
        <w:rPr>
          <w:rFonts w:ascii="Liberation Serif" w:hAnsi="Liberation Serif" w:cs="Liberation Serif"/>
          <w:b/>
          <w:sz w:val="72"/>
          <w:szCs w:val="72"/>
        </w:rPr>
        <w:t>UKS „5” ŻNIN</w:t>
      </w:r>
    </w:p>
    <w:p w14:paraId="532886D2" w14:textId="77777777" w:rsidR="00CB57F4" w:rsidRPr="008A4988" w:rsidRDefault="00CB57F4" w:rsidP="00CB57F4">
      <w:pPr>
        <w:pStyle w:val="Bezodstpw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A4988">
        <w:rPr>
          <w:rFonts w:ascii="Liberation Serif" w:hAnsi="Liberation Serif" w:cs="Liberation Serif"/>
          <w:b/>
          <w:sz w:val="32"/>
          <w:szCs w:val="32"/>
        </w:rPr>
        <w:t>ZAPRASZA NA</w:t>
      </w:r>
    </w:p>
    <w:p w14:paraId="54C8F7CF" w14:textId="74368A01" w:rsidR="00CB57F4" w:rsidRPr="008A4988" w:rsidRDefault="00CB57F4" w:rsidP="00CB57F4">
      <w:pPr>
        <w:pStyle w:val="Bezodstpw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A4988">
        <w:rPr>
          <w:rFonts w:ascii="Liberation Serif" w:hAnsi="Liberation Serif" w:cs="Liberation Serif"/>
          <w:b/>
          <w:sz w:val="32"/>
          <w:szCs w:val="32"/>
        </w:rPr>
        <w:t>X</w:t>
      </w:r>
      <w:r w:rsidR="00B901B1" w:rsidRPr="008A4988">
        <w:rPr>
          <w:rFonts w:ascii="Liberation Serif" w:hAnsi="Liberation Serif" w:cs="Liberation Serif"/>
          <w:b/>
          <w:sz w:val="32"/>
          <w:szCs w:val="32"/>
        </w:rPr>
        <w:t>I</w:t>
      </w:r>
      <w:r w:rsidRPr="008A4988">
        <w:rPr>
          <w:rFonts w:ascii="Liberation Serif" w:hAnsi="Liberation Serif" w:cs="Liberation Serif"/>
          <w:b/>
          <w:sz w:val="32"/>
          <w:szCs w:val="32"/>
        </w:rPr>
        <w:t xml:space="preserve"> OTWARTE KUJAWSKO-POMORSKIE  MISTRZOSTWA ŻNINA DZIECI W JUDO</w:t>
      </w:r>
    </w:p>
    <w:p w14:paraId="3CD7B204" w14:textId="77777777" w:rsidR="00CB57F4" w:rsidRPr="008A4988" w:rsidRDefault="00CB57F4" w:rsidP="00CB57F4">
      <w:pPr>
        <w:pStyle w:val="Bezodstpw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A4988">
        <w:rPr>
          <w:rFonts w:ascii="Liberation Serif" w:hAnsi="Liberation Serif" w:cs="Liberation Serif"/>
          <w:b/>
          <w:sz w:val="32"/>
          <w:szCs w:val="32"/>
        </w:rPr>
        <w:t>O PUCHAR BURMISTRZA ŻNINA</w:t>
      </w:r>
    </w:p>
    <w:p w14:paraId="39D519EC" w14:textId="3AE6F0C8" w:rsidR="00CB57F4" w:rsidRPr="008A4988" w:rsidRDefault="00CB57F4" w:rsidP="00CB57F4">
      <w:pPr>
        <w:pStyle w:val="Bezodstpw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A4988">
        <w:rPr>
          <w:rFonts w:ascii="Liberation Serif" w:hAnsi="Liberation Serif" w:cs="Liberation Serif"/>
          <w:b/>
          <w:sz w:val="32"/>
          <w:szCs w:val="32"/>
        </w:rPr>
        <w:t xml:space="preserve">ŻNIN </w:t>
      </w:r>
      <w:r w:rsidR="00906D95">
        <w:rPr>
          <w:rFonts w:ascii="Liberation Serif" w:hAnsi="Liberation Serif" w:cs="Liberation Serif"/>
          <w:b/>
          <w:sz w:val="32"/>
          <w:szCs w:val="32"/>
        </w:rPr>
        <w:t>23</w:t>
      </w:r>
      <w:r w:rsidRPr="008A4988">
        <w:rPr>
          <w:rFonts w:ascii="Liberation Serif" w:hAnsi="Liberation Serif" w:cs="Liberation Serif"/>
          <w:b/>
          <w:sz w:val="32"/>
          <w:szCs w:val="32"/>
        </w:rPr>
        <w:t>.05.202</w:t>
      </w:r>
      <w:r w:rsidR="00906D95">
        <w:rPr>
          <w:rFonts w:ascii="Liberation Serif" w:hAnsi="Liberation Serif" w:cs="Liberation Serif"/>
          <w:b/>
          <w:sz w:val="32"/>
          <w:szCs w:val="32"/>
        </w:rPr>
        <w:t>6</w:t>
      </w:r>
      <w:r w:rsidRPr="008A4988">
        <w:rPr>
          <w:rFonts w:ascii="Liberation Serif" w:hAnsi="Liberation Serif" w:cs="Liberation Serif"/>
          <w:b/>
          <w:sz w:val="32"/>
          <w:szCs w:val="32"/>
        </w:rPr>
        <w:t xml:space="preserve"> r.</w:t>
      </w:r>
    </w:p>
    <w:p w14:paraId="3F503DBD" w14:textId="500A6A5E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Termin:</w:t>
      </w:r>
      <w:r w:rsidRPr="008A4988">
        <w:rPr>
          <w:rFonts w:ascii="Times New Roman" w:hAnsi="Times New Roman" w:cs="Times New Roman"/>
          <w:sz w:val="24"/>
          <w:szCs w:val="24"/>
        </w:rPr>
        <w:t xml:space="preserve"> </w:t>
      </w:r>
      <w:r w:rsidR="00B901B1" w:rsidRPr="008A4988">
        <w:rPr>
          <w:rFonts w:ascii="Times New Roman" w:hAnsi="Times New Roman" w:cs="Times New Roman"/>
          <w:sz w:val="24"/>
          <w:szCs w:val="24"/>
        </w:rPr>
        <w:t>23</w:t>
      </w:r>
      <w:r w:rsidRPr="008A4988">
        <w:rPr>
          <w:rFonts w:ascii="Times New Roman" w:hAnsi="Times New Roman" w:cs="Times New Roman"/>
          <w:sz w:val="24"/>
          <w:szCs w:val="24"/>
        </w:rPr>
        <w:t xml:space="preserve"> maja 2025 r. (sobota)</w:t>
      </w:r>
    </w:p>
    <w:p w14:paraId="045D4EAF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Miejsce</w:t>
      </w:r>
      <w:r w:rsidRPr="008A4988">
        <w:rPr>
          <w:rFonts w:ascii="Times New Roman" w:hAnsi="Times New Roman" w:cs="Times New Roman"/>
          <w:sz w:val="24"/>
          <w:szCs w:val="24"/>
        </w:rPr>
        <w:t>: Żnin, hala sportowa Szkoły Podstawowej nr 5  w Żninie ul. 1 stycznia 17, 88-400 Żnin</w:t>
      </w:r>
    </w:p>
    <w:p w14:paraId="0AA04CF2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Organizator</w:t>
      </w:r>
      <w:r w:rsidRPr="008A4988">
        <w:rPr>
          <w:rFonts w:ascii="Times New Roman" w:hAnsi="Times New Roman" w:cs="Times New Roman"/>
          <w:sz w:val="24"/>
          <w:szCs w:val="24"/>
        </w:rPr>
        <w:t xml:space="preserve">: UKS „5” Żnin, Burmistrz Żnina, Szkoła Podstawowa nr 5 w Żninie. </w:t>
      </w:r>
    </w:p>
    <w:p w14:paraId="42B48A53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Patronat</w:t>
      </w:r>
      <w:r w:rsidRPr="008A4988">
        <w:rPr>
          <w:rFonts w:ascii="Times New Roman" w:hAnsi="Times New Roman" w:cs="Times New Roman"/>
          <w:sz w:val="24"/>
          <w:szCs w:val="24"/>
        </w:rPr>
        <w:t>: Otwarte Mistrzostwa Żnina odbywają się pod patronatem Burmistrza Żnina</w:t>
      </w:r>
    </w:p>
    <w:p w14:paraId="232B64A7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Adres email do korespondencji</w:t>
      </w:r>
      <w:r w:rsidRPr="008A498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A4988">
          <w:rPr>
            <w:rStyle w:val="Hipercze"/>
            <w:rFonts w:ascii="Times New Roman" w:hAnsi="Times New Roman" w:cs="Times New Roman"/>
            <w:sz w:val="24"/>
            <w:szCs w:val="24"/>
          </w:rPr>
          <w:t>uks5znin@interia.pl</w:t>
        </w:r>
      </w:hyperlink>
      <w:r w:rsidRPr="008A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10D9E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Kontakt</w:t>
      </w:r>
      <w:r w:rsidRPr="008A4988">
        <w:rPr>
          <w:rFonts w:ascii="Times New Roman" w:hAnsi="Times New Roman" w:cs="Times New Roman"/>
          <w:sz w:val="24"/>
          <w:szCs w:val="24"/>
        </w:rPr>
        <w:t>: Tomasz Płociński 609 178 036, Sandra P</w:t>
      </w:r>
      <w:r w:rsidR="004764F7" w:rsidRPr="008A4988">
        <w:rPr>
          <w:rFonts w:ascii="Times New Roman" w:hAnsi="Times New Roman" w:cs="Times New Roman"/>
          <w:sz w:val="24"/>
          <w:szCs w:val="24"/>
        </w:rPr>
        <w:t>ł</w:t>
      </w:r>
      <w:r w:rsidRPr="008A4988">
        <w:rPr>
          <w:rFonts w:ascii="Times New Roman" w:hAnsi="Times New Roman" w:cs="Times New Roman"/>
          <w:sz w:val="24"/>
          <w:szCs w:val="24"/>
        </w:rPr>
        <w:t>ocińska 781 404 823</w:t>
      </w:r>
    </w:p>
    <w:p w14:paraId="53345405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Kategorie wagowe i wiekowe</w:t>
      </w:r>
      <w:r w:rsidRPr="008A4988">
        <w:rPr>
          <w:rFonts w:ascii="Times New Roman" w:hAnsi="Times New Roman" w:cs="Times New Roman"/>
          <w:sz w:val="24"/>
          <w:szCs w:val="24"/>
        </w:rPr>
        <w:t>: zawodnicy nie są ważeni  przed zawodami. Uczestnicy zostaną rozlosowani wcześniej, na podstawie zgłoszenia imiennego przez klub. Ostateczna weryfikacja nastąpi w dniu zawodów.</w:t>
      </w:r>
    </w:p>
    <w:p w14:paraId="198813B1" w14:textId="4582D3CF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sz w:val="24"/>
          <w:szCs w:val="24"/>
        </w:rPr>
        <w:t>Rocznik 201</w:t>
      </w:r>
      <w:r w:rsidR="00B901B1" w:rsidRPr="008A4988">
        <w:rPr>
          <w:rFonts w:ascii="Times New Roman" w:hAnsi="Times New Roman" w:cs="Times New Roman"/>
          <w:b/>
          <w:sz w:val="24"/>
          <w:szCs w:val="24"/>
        </w:rPr>
        <w:t>4</w:t>
      </w:r>
      <w:r w:rsidRPr="008A4988">
        <w:rPr>
          <w:rFonts w:ascii="Times New Roman" w:hAnsi="Times New Roman" w:cs="Times New Roman"/>
          <w:b/>
          <w:sz w:val="24"/>
          <w:szCs w:val="24"/>
        </w:rPr>
        <w:t>-201</w:t>
      </w:r>
      <w:r w:rsidR="00B901B1" w:rsidRPr="008A4988">
        <w:rPr>
          <w:rFonts w:ascii="Times New Roman" w:hAnsi="Times New Roman" w:cs="Times New Roman"/>
          <w:b/>
          <w:sz w:val="24"/>
          <w:szCs w:val="24"/>
        </w:rPr>
        <w:t>5</w:t>
      </w:r>
      <w:r w:rsidRPr="008A4988">
        <w:rPr>
          <w:rFonts w:ascii="Times New Roman" w:hAnsi="Times New Roman" w:cs="Times New Roman"/>
          <w:sz w:val="24"/>
          <w:szCs w:val="24"/>
        </w:rPr>
        <w:t xml:space="preserve"> ( czas walki 3 min</w:t>
      </w:r>
      <w:r w:rsidR="008A4988" w:rsidRPr="008A4988">
        <w:rPr>
          <w:rFonts w:ascii="Times New Roman" w:hAnsi="Times New Roman" w:cs="Times New Roman"/>
          <w:sz w:val="24"/>
          <w:szCs w:val="24"/>
        </w:rPr>
        <w:t xml:space="preserve"> czasu efektywnego</w:t>
      </w:r>
      <w:r w:rsidRPr="008A49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6838E8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color w:val="FF33CC"/>
          <w:sz w:val="24"/>
          <w:szCs w:val="24"/>
        </w:rPr>
        <w:t xml:space="preserve">Dziewczęta: </w:t>
      </w:r>
      <w:r w:rsidRPr="008A4988">
        <w:rPr>
          <w:rFonts w:ascii="Times New Roman" w:hAnsi="Times New Roman" w:cs="Times New Roman"/>
          <w:sz w:val="24"/>
          <w:szCs w:val="24"/>
        </w:rPr>
        <w:t>do 6 kategorii wagowych ustalonych na podstawie zgłoszeń,</w:t>
      </w:r>
    </w:p>
    <w:p w14:paraId="7D5BDA52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color w:val="0070C0"/>
          <w:sz w:val="24"/>
          <w:szCs w:val="24"/>
        </w:rPr>
        <w:t>Chłopcy</w:t>
      </w:r>
      <w:r w:rsidRPr="008A4988">
        <w:rPr>
          <w:rFonts w:ascii="Times New Roman" w:hAnsi="Times New Roman" w:cs="Times New Roman"/>
          <w:sz w:val="24"/>
          <w:szCs w:val="24"/>
        </w:rPr>
        <w:t xml:space="preserve"> do 8 kategorii wagowych ustalonych na podstawie zgłoszeń,</w:t>
      </w:r>
    </w:p>
    <w:p w14:paraId="47D364EA" w14:textId="127889BD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sz w:val="24"/>
          <w:szCs w:val="24"/>
        </w:rPr>
        <w:t>Rocznik 201</w:t>
      </w:r>
      <w:r w:rsidR="00B901B1" w:rsidRPr="008A4988">
        <w:rPr>
          <w:rFonts w:ascii="Times New Roman" w:hAnsi="Times New Roman" w:cs="Times New Roman"/>
          <w:b/>
          <w:sz w:val="24"/>
          <w:szCs w:val="24"/>
        </w:rPr>
        <w:t>6</w:t>
      </w:r>
      <w:r w:rsidRPr="008A4988">
        <w:rPr>
          <w:rFonts w:ascii="Times New Roman" w:hAnsi="Times New Roman" w:cs="Times New Roman"/>
          <w:b/>
          <w:sz w:val="24"/>
          <w:szCs w:val="24"/>
        </w:rPr>
        <w:t>-201</w:t>
      </w:r>
      <w:r w:rsidR="00B901B1" w:rsidRPr="008A4988">
        <w:rPr>
          <w:rFonts w:ascii="Times New Roman" w:hAnsi="Times New Roman" w:cs="Times New Roman"/>
          <w:b/>
          <w:sz w:val="24"/>
          <w:szCs w:val="24"/>
        </w:rPr>
        <w:t>7</w:t>
      </w:r>
      <w:r w:rsidRPr="008A4988">
        <w:rPr>
          <w:rFonts w:ascii="Times New Roman" w:hAnsi="Times New Roman" w:cs="Times New Roman"/>
          <w:sz w:val="24"/>
          <w:szCs w:val="24"/>
        </w:rPr>
        <w:t xml:space="preserve"> ( czas walki 2 min</w:t>
      </w:r>
      <w:r w:rsidR="008A4988" w:rsidRPr="008A4988">
        <w:rPr>
          <w:rFonts w:ascii="Times New Roman" w:hAnsi="Times New Roman" w:cs="Times New Roman"/>
          <w:sz w:val="24"/>
          <w:szCs w:val="24"/>
        </w:rPr>
        <w:t xml:space="preserve"> czasu efektywnego</w:t>
      </w:r>
      <w:r w:rsidRPr="008A4988">
        <w:rPr>
          <w:rFonts w:ascii="Times New Roman" w:hAnsi="Times New Roman" w:cs="Times New Roman"/>
          <w:sz w:val="24"/>
          <w:szCs w:val="24"/>
        </w:rPr>
        <w:t>)</w:t>
      </w:r>
    </w:p>
    <w:p w14:paraId="13D338DB" w14:textId="1F174413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color w:val="FF33CC"/>
          <w:sz w:val="24"/>
          <w:szCs w:val="24"/>
        </w:rPr>
        <w:t>Dziewczęta</w:t>
      </w:r>
      <w:r w:rsidRPr="008A4988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: </w:t>
      </w:r>
      <w:r w:rsidRPr="008A4988">
        <w:rPr>
          <w:rFonts w:ascii="Times New Roman" w:hAnsi="Times New Roman" w:cs="Times New Roman"/>
          <w:sz w:val="24"/>
          <w:szCs w:val="24"/>
        </w:rPr>
        <w:t>do 6 kategorii wagowych ustalonych na podstawie zgłoszeń,</w:t>
      </w:r>
    </w:p>
    <w:p w14:paraId="2938E6DA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color w:val="0070C0"/>
          <w:sz w:val="24"/>
          <w:szCs w:val="24"/>
        </w:rPr>
        <w:t xml:space="preserve">Chłopcy: </w:t>
      </w:r>
      <w:r w:rsidRPr="008A4988">
        <w:rPr>
          <w:rFonts w:ascii="Times New Roman" w:hAnsi="Times New Roman" w:cs="Times New Roman"/>
          <w:sz w:val="24"/>
          <w:szCs w:val="24"/>
        </w:rPr>
        <w:t>do 8 kategorii wagowych ustalonych na podstawie zgłoszeń,</w:t>
      </w:r>
    </w:p>
    <w:p w14:paraId="06FD0301" w14:textId="790AF58D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sz w:val="24"/>
          <w:szCs w:val="24"/>
        </w:rPr>
        <w:t>Rocznik 201</w:t>
      </w:r>
      <w:r w:rsidR="00B901B1" w:rsidRPr="008A4988">
        <w:rPr>
          <w:rFonts w:ascii="Times New Roman" w:hAnsi="Times New Roman" w:cs="Times New Roman"/>
          <w:b/>
          <w:sz w:val="24"/>
          <w:szCs w:val="24"/>
        </w:rPr>
        <w:t>8</w:t>
      </w:r>
      <w:r w:rsidRPr="008A4988">
        <w:rPr>
          <w:rFonts w:ascii="Times New Roman" w:hAnsi="Times New Roman" w:cs="Times New Roman"/>
          <w:b/>
          <w:sz w:val="24"/>
          <w:szCs w:val="24"/>
        </w:rPr>
        <w:t xml:space="preserve"> i młodsi</w:t>
      </w:r>
      <w:r w:rsidRPr="008A4988">
        <w:rPr>
          <w:rFonts w:ascii="Times New Roman" w:hAnsi="Times New Roman" w:cs="Times New Roman"/>
          <w:sz w:val="24"/>
          <w:szCs w:val="24"/>
        </w:rPr>
        <w:t xml:space="preserve"> dziewczęta i chłopcy mogą walczyć razem ( czas walki 2 min</w:t>
      </w:r>
      <w:r w:rsidR="008A4988" w:rsidRPr="008A4988">
        <w:rPr>
          <w:rFonts w:ascii="Times New Roman" w:hAnsi="Times New Roman" w:cs="Times New Roman"/>
          <w:sz w:val="24"/>
          <w:szCs w:val="24"/>
        </w:rPr>
        <w:t xml:space="preserve"> czasu ciągłego</w:t>
      </w:r>
      <w:r w:rsidRPr="008A49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68ED9E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color w:val="7030A0"/>
          <w:sz w:val="24"/>
          <w:szCs w:val="24"/>
        </w:rPr>
        <w:t xml:space="preserve">Dziewczęta i chłopcy: </w:t>
      </w:r>
      <w:r w:rsidRPr="008A4988">
        <w:rPr>
          <w:rFonts w:ascii="Times New Roman" w:hAnsi="Times New Roman" w:cs="Times New Roman"/>
          <w:sz w:val="24"/>
          <w:szCs w:val="24"/>
        </w:rPr>
        <w:t>do 8 kategorii wagowych ustalonych na podstawie zgłoszeń.</w:t>
      </w:r>
    </w:p>
    <w:p w14:paraId="5B709F56" w14:textId="77777777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System rozgrywania walk</w:t>
      </w:r>
      <w:r w:rsidRPr="008A4988">
        <w:rPr>
          <w:rFonts w:ascii="Times New Roman" w:hAnsi="Times New Roman" w:cs="Times New Roman"/>
          <w:sz w:val="24"/>
          <w:szCs w:val="24"/>
        </w:rPr>
        <w:t>: grupowy, aby każdy zawodnik mógł stoczyć minimum 2 walki,</w:t>
      </w:r>
    </w:p>
    <w:p w14:paraId="0A9D9763" w14:textId="6F1E5EEA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Opłata startowa</w:t>
      </w:r>
      <w:r w:rsidRPr="008A4988">
        <w:rPr>
          <w:rFonts w:ascii="Times New Roman" w:hAnsi="Times New Roman" w:cs="Times New Roman"/>
          <w:sz w:val="24"/>
          <w:szCs w:val="24"/>
        </w:rPr>
        <w:t xml:space="preserve"> :</w:t>
      </w:r>
      <w:r w:rsidR="00B901B1" w:rsidRPr="008A4988">
        <w:rPr>
          <w:rFonts w:ascii="Times New Roman" w:hAnsi="Times New Roman" w:cs="Times New Roman"/>
          <w:sz w:val="24"/>
          <w:szCs w:val="24"/>
        </w:rPr>
        <w:t>100</w:t>
      </w:r>
      <w:r w:rsidRPr="008A4988">
        <w:rPr>
          <w:rFonts w:ascii="Times New Roman" w:hAnsi="Times New Roman" w:cs="Times New Roman"/>
          <w:sz w:val="24"/>
          <w:szCs w:val="24"/>
        </w:rPr>
        <w:t xml:space="preserve"> zł. od zawodnika przy zgłoszeniu terminowym. Zgłoszenie w dniu zawodów 100 zł.</w:t>
      </w:r>
    </w:p>
    <w:p w14:paraId="5AC56F14" w14:textId="5463CAC9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Sędzia główny zawodów</w:t>
      </w:r>
      <w:r w:rsidRPr="008A4988">
        <w:rPr>
          <w:rFonts w:ascii="Times New Roman" w:hAnsi="Times New Roman" w:cs="Times New Roman"/>
          <w:sz w:val="24"/>
          <w:szCs w:val="24"/>
        </w:rPr>
        <w:t xml:space="preserve">: </w:t>
      </w:r>
      <w:r w:rsidR="00B901B1" w:rsidRPr="008A4988">
        <w:rPr>
          <w:rFonts w:ascii="Times New Roman" w:hAnsi="Times New Roman" w:cs="Times New Roman"/>
          <w:sz w:val="24"/>
          <w:szCs w:val="24"/>
        </w:rPr>
        <w:t>Sandra Płocińska</w:t>
      </w:r>
    </w:p>
    <w:p w14:paraId="34CF74B4" w14:textId="77777777" w:rsidR="006017FD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Program zawodów</w:t>
      </w:r>
      <w:r w:rsidRPr="008A4988">
        <w:rPr>
          <w:rFonts w:ascii="Times New Roman" w:hAnsi="Times New Roman" w:cs="Times New Roman"/>
          <w:sz w:val="24"/>
          <w:szCs w:val="24"/>
        </w:rPr>
        <w:t xml:space="preserve">: </w:t>
      </w:r>
      <w:r w:rsidRPr="008A4988">
        <w:rPr>
          <w:rFonts w:ascii="Times New Roman" w:hAnsi="Times New Roman" w:cs="Times New Roman"/>
          <w:sz w:val="24"/>
          <w:szCs w:val="24"/>
        </w:rPr>
        <w:tab/>
      </w:r>
    </w:p>
    <w:p w14:paraId="6343425B" w14:textId="649149F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 xml:space="preserve">9.00-10.00 </w:t>
      </w:r>
      <w:r w:rsidR="00B901B1" w:rsidRPr="008A4988">
        <w:rPr>
          <w:rFonts w:ascii="Times New Roman" w:hAnsi="Times New Roman" w:cs="Times New Roman"/>
          <w:sz w:val="24"/>
          <w:szCs w:val="24"/>
        </w:rPr>
        <w:t xml:space="preserve"> przyjazd i </w:t>
      </w:r>
      <w:r w:rsidRPr="008A4988">
        <w:rPr>
          <w:rFonts w:ascii="Times New Roman" w:hAnsi="Times New Roman" w:cs="Times New Roman"/>
          <w:sz w:val="24"/>
          <w:szCs w:val="24"/>
        </w:rPr>
        <w:t>weryfikacja zawodników</w:t>
      </w:r>
    </w:p>
    <w:p w14:paraId="26559313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 xml:space="preserve">10.00-10.15 losowanie </w:t>
      </w:r>
    </w:p>
    <w:p w14:paraId="3BF7F69A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10.15 rozpoczęcie zawodów, od najmłodszej grupy wiekowej</w:t>
      </w:r>
    </w:p>
    <w:p w14:paraId="32BC3C5A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14.00 – 15.00 wręczanie medali</w:t>
      </w:r>
    </w:p>
    <w:p w14:paraId="7A640A54" w14:textId="77777777" w:rsidR="00CB57F4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15.00 podsumowanie i zakończenie zawodów</w:t>
      </w:r>
    </w:p>
    <w:p w14:paraId="68B782EC" w14:textId="77777777" w:rsidR="008A4988" w:rsidRPr="008A4988" w:rsidRDefault="008A4988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ED3D36" w14:textId="0FA4AD88" w:rsidR="00CB57F4" w:rsidRPr="008A4988" w:rsidRDefault="00CB57F4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prawy organizacyjne: </w:t>
      </w:r>
    </w:p>
    <w:p w14:paraId="2A5234D5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Warunkiem startu są aktualne badania lekarskie lub pisemna zgoda rodziców/opiekunów</w:t>
      </w:r>
    </w:p>
    <w:p w14:paraId="54F32D1F" w14:textId="20EFAFBF" w:rsidR="00CB57F4" w:rsidRPr="008A4988" w:rsidRDefault="00CB57F4" w:rsidP="00906D95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Zawodnicy powinni posiadać ubezpieczenie NNW, organizator nie ponosi odpowiedzialności z tego</w:t>
      </w:r>
      <w:r w:rsidR="004764F7" w:rsidRPr="008A4988">
        <w:rPr>
          <w:rFonts w:ascii="Times New Roman" w:hAnsi="Times New Roman" w:cs="Times New Roman"/>
          <w:sz w:val="24"/>
          <w:szCs w:val="24"/>
        </w:rPr>
        <w:t xml:space="preserve"> tytułu,</w:t>
      </w:r>
      <w:r w:rsidR="00906D95">
        <w:rPr>
          <w:rFonts w:ascii="Times New Roman" w:hAnsi="Times New Roman" w:cs="Times New Roman"/>
          <w:sz w:val="24"/>
          <w:szCs w:val="24"/>
        </w:rPr>
        <w:t xml:space="preserve"> </w:t>
      </w:r>
      <w:r w:rsidR="004764F7" w:rsidRPr="008A4988">
        <w:rPr>
          <w:rFonts w:ascii="Times New Roman" w:hAnsi="Times New Roman" w:cs="Times New Roman"/>
          <w:sz w:val="24"/>
          <w:szCs w:val="24"/>
        </w:rPr>
        <w:t>(w  przypadku kontuzji poszkodowany dochodzi roszczeń z tytułu ubezpieczenia NNW swojego klubu).</w:t>
      </w:r>
      <w:r w:rsidRPr="008A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6D927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Zawody zostaną rozegrane zgodnie z PZ Judo na 4 matach.</w:t>
      </w:r>
    </w:p>
    <w:p w14:paraId="57956D4E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Medale i dyplomy dla zawodników za miejsca I-III, pozostali uczestnicy dyplomy.</w:t>
      </w:r>
    </w:p>
    <w:p w14:paraId="1B7B6796" w14:textId="519EC6E1" w:rsidR="00B901B1" w:rsidRPr="008A4988" w:rsidRDefault="00B901B1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Dekoracje będą odbywać się po ukończonych kategoriach wiekowych.</w:t>
      </w:r>
    </w:p>
    <w:p w14:paraId="1A8F35C3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 Nie ma tolerancji wagowej, przy wątpliwościach co do wagi lub dla rozstrzygnięcia kolejności w kategorii wagowej, nastąpi ważenie kontrolne w czasie trwania zawodów,</w:t>
      </w:r>
    </w:p>
    <w:p w14:paraId="030E26F3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 xml:space="preserve">- Puchary dla klubów zajmujących miejsca I-III w punktacji drużynowej, </w:t>
      </w:r>
    </w:p>
    <w:p w14:paraId="50F8F917" w14:textId="77777777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Organizator wypłaca ekwiwalent sędziowski,</w:t>
      </w:r>
    </w:p>
    <w:p w14:paraId="7A78C5C4" w14:textId="682B77A0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>- Zawody odbędą się w formie sędziowanego</w:t>
      </w:r>
      <w:r w:rsidR="008A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88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Pr="008A498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8A4988">
        <w:rPr>
          <w:rFonts w:ascii="Times New Roman" w:hAnsi="Times New Roman" w:cs="Times New Roman"/>
          <w:sz w:val="24"/>
          <w:szCs w:val="24"/>
        </w:rPr>
        <w:t>tashi</w:t>
      </w:r>
      <w:proofErr w:type="spellEnd"/>
      <w:r w:rsidRPr="008A4988">
        <w:rPr>
          <w:rFonts w:ascii="Times New Roman" w:hAnsi="Times New Roman" w:cs="Times New Roman"/>
          <w:sz w:val="24"/>
          <w:szCs w:val="24"/>
        </w:rPr>
        <w:t xml:space="preserve"> waza,</w:t>
      </w:r>
    </w:p>
    <w:p w14:paraId="0647DBF4" w14:textId="0CA76103" w:rsidR="004764F7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8A4988">
        <w:rPr>
          <w:rFonts w:ascii="Times New Roman" w:hAnsi="Times New Roman" w:cs="Times New Roman"/>
          <w:sz w:val="24"/>
          <w:szCs w:val="24"/>
        </w:rPr>
        <w:t xml:space="preserve">- Proszę o przesłanie zgłoszenia zawodników do </w:t>
      </w:r>
      <w:r w:rsidRPr="008A4988">
        <w:rPr>
          <w:rFonts w:ascii="Times New Roman" w:hAnsi="Times New Roman" w:cs="Times New Roman"/>
          <w:b/>
          <w:sz w:val="24"/>
          <w:szCs w:val="24"/>
        </w:rPr>
        <w:t>2</w:t>
      </w:r>
      <w:r w:rsidR="00B901B1" w:rsidRPr="008A4988">
        <w:rPr>
          <w:rFonts w:ascii="Times New Roman" w:hAnsi="Times New Roman" w:cs="Times New Roman"/>
          <w:b/>
          <w:sz w:val="24"/>
          <w:szCs w:val="24"/>
        </w:rPr>
        <w:t>1</w:t>
      </w:r>
      <w:r w:rsidRPr="008A4988">
        <w:rPr>
          <w:rFonts w:ascii="Times New Roman" w:hAnsi="Times New Roman" w:cs="Times New Roman"/>
          <w:b/>
          <w:sz w:val="24"/>
          <w:szCs w:val="24"/>
        </w:rPr>
        <w:t>.05.2025</w:t>
      </w:r>
      <w:r w:rsidRPr="008A4988">
        <w:rPr>
          <w:rFonts w:ascii="Times New Roman" w:hAnsi="Times New Roman" w:cs="Times New Roman"/>
          <w:sz w:val="24"/>
          <w:szCs w:val="24"/>
        </w:rPr>
        <w:t xml:space="preserve"> r. na adres </w:t>
      </w:r>
      <w:r w:rsidR="005A3E60" w:rsidRPr="008A4988">
        <w:rPr>
          <w:rFonts w:ascii="Times New Roman" w:hAnsi="Times New Roman" w:cs="Times New Roman"/>
          <w:sz w:val="24"/>
          <w:szCs w:val="24"/>
          <w:u w:val="single"/>
        </w:rPr>
        <w:t>andrzej-ekert@wp.pl</w:t>
      </w:r>
      <w:r w:rsidRPr="008A498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 </w:t>
      </w:r>
    </w:p>
    <w:p w14:paraId="2D53EA1F" w14:textId="7AA6D981" w:rsidR="00CB57F4" w:rsidRPr="008A4988" w:rsidRDefault="00CB57F4" w:rsidP="008A4988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4988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8A4988" w:rsidRPr="008A49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A4988">
        <w:rPr>
          <w:rFonts w:ascii="Times New Roman" w:hAnsi="Times New Roman" w:cs="Times New Roman"/>
          <w:b/>
          <w:bCs/>
          <w:i/>
          <w:sz w:val="24"/>
          <w:szCs w:val="24"/>
        </w:rPr>
        <w:t>zgłoszni</w:t>
      </w:r>
      <w:r w:rsidR="008A4988" w:rsidRPr="008A4988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proofErr w:type="spellEnd"/>
      <w:r w:rsidRPr="008A49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06D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łącznie </w:t>
      </w:r>
      <w:r w:rsidRPr="008A4988">
        <w:rPr>
          <w:rFonts w:ascii="Times New Roman" w:hAnsi="Times New Roman" w:cs="Times New Roman"/>
          <w:b/>
          <w:bCs/>
          <w:i/>
          <w:sz w:val="24"/>
          <w:szCs w:val="24"/>
        </w:rPr>
        <w:t>wg.</w:t>
      </w:r>
      <w:r w:rsidR="006017FD" w:rsidRPr="008A49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06D95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  <w:r w:rsidR="006017FD" w:rsidRPr="008A49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łączonego pliku </w:t>
      </w:r>
      <w:proofErr w:type="spellStart"/>
      <w:r w:rsidR="006017FD" w:rsidRPr="008A4988">
        <w:rPr>
          <w:rFonts w:ascii="Times New Roman" w:hAnsi="Times New Roman" w:cs="Times New Roman"/>
          <w:b/>
          <w:bCs/>
          <w:i/>
          <w:sz w:val="24"/>
          <w:szCs w:val="24"/>
        </w:rPr>
        <w:t>exel</w:t>
      </w:r>
      <w:proofErr w:type="spellEnd"/>
      <w:r w:rsidR="006017FD" w:rsidRPr="008A4988">
        <w:rPr>
          <w:rFonts w:ascii="Times New Roman" w:hAnsi="Times New Roman" w:cs="Times New Roman"/>
          <w:b/>
          <w:bCs/>
          <w:i/>
          <w:sz w:val="24"/>
          <w:szCs w:val="24"/>
        </w:rPr>
        <w:t>, wpisać zawodników w arkuszu załączonym do komunikatu )</w:t>
      </w:r>
    </w:p>
    <w:p w14:paraId="56DC8BED" w14:textId="39C6E981" w:rsidR="006017FD" w:rsidRPr="008A4988" w:rsidRDefault="006017FD" w:rsidP="008A498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88">
        <w:rPr>
          <w:rFonts w:ascii="Times New Roman" w:hAnsi="Times New Roman" w:cs="Times New Roman"/>
          <w:b/>
          <w:i/>
          <w:sz w:val="24"/>
          <w:szCs w:val="24"/>
        </w:rPr>
        <w:t>Tel. organizatora</w:t>
      </w:r>
      <w:r w:rsidRPr="008A4988">
        <w:rPr>
          <w:rFonts w:ascii="Times New Roman" w:hAnsi="Times New Roman" w:cs="Times New Roman"/>
          <w:sz w:val="24"/>
          <w:szCs w:val="24"/>
        </w:rPr>
        <w:t>: Tomasz Płociński 609 178 036</w:t>
      </w:r>
    </w:p>
    <w:p w14:paraId="07497A10" w14:textId="77777777" w:rsidR="00CB57F4" w:rsidRPr="008A4988" w:rsidRDefault="00CB57F4" w:rsidP="00CB57F4">
      <w:pPr>
        <w:pStyle w:val="Bezodstpw"/>
        <w:rPr>
          <w:rFonts w:ascii="Times New Roman" w:hAnsi="Times New Roman" w:cs="Times New Roman"/>
        </w:rPr>
      </w:pPr>
    </w:p>
    <w:p w14:paraId="28DC6047" w14:textId="77777777" w:rsidR="00CB57F4" w:rsidRPr="008A4988" w:rsidRDefault="00CB57F4" w:rsidP="00CB57F4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4988">
        <w:rPr>
          <w:rFonts w:ascii="Times New Roman" w:hAnsi="Times New Roman" w:cs="Times New Roman"/>
          <w:b/>
          <w:i/>
          <w:sz w:val="36"/>
          <w:szCs w:val="36"/>
        </w:rPr>
        <w:t>Zapraszamy do udziału w zawodach</w:t>
      </w:r>
    </w:p>
    <w:p w14:paraId="29663A91" w14:textId="77777777" w:rsidR="004764F7" w:rsidRPr="008A4988" w:rsidRDefault="004764F7" w:rsidP="00CB57F4">
      <w:pPr>
        <w:pStyle w:val="Bezodstpw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E19E0C" w14:textId="77777777" w:rsidR="00CB57F4" w:rsidRPr="008A4988" w:rsidRDefault="00CB57F4" w:rsidP="00CB57F4">
      <w:pPr>
        <w:pStyle w:val="Bezodstpw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A4988">
        <w:rPr>
          <w:rFonts w:ascii="Times New Roman" w:hAnsi="Times New Roman" w:cs="Times New Roman"/>
          <w:b/>
          <w:i/>
          <w:sz w:val="28"/>
          <w:szCs w:val="28"/>
        </w:rPr>
        <w:t xml:space="preserve">Ze sportowym pozdrowieniem </w:t>
      </w:r>
    </w:p>
    <w:p w14:paraId="5779163D" w14:textId="77777777" w:rsidR="00CB57F4" w:rsidRPr="008A4988" w:rsidRDefault="00CB57F4" w:rsidP="00CB57F4">
      <w:pPr>
        <w:pStyle w:val="Bezodstpw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A4988">
        <w:rPr>
          <w:rFonts w:ascii="Times New Roman" w:hAnsi="Times New Roman" w:cs="Times New Roman"/>
          <w:b/>
          <w:i/>
          <w:sz w:val="28"/>
          <w:szCs w:val="28"/>
        </w:rPr>
        <w:t>Tomasz Płociński</w:t>
      </w:r>
    </w:p>
    <w:p w14:paraId="5B5700DE" w14:textId="77777777" w:rsidR="00CB57F4" w:rsidRPr="008A4988" w:rsidRDefault="00CB57F4" w:rsidP="00CB57F4">
      <w:pPr>
        <w:pStyle w:val="Bezodstpw"/>
        <w:jc w:val="center"/>
        <w:rPr>
          <w:sz w:val="28"/>
          <w:szCs w:val="28"/>
        </w:rPr>
      </w:pPr>
    </w:p>
    <w:p w14:paraId="33C93544" w14:textId="77777777" w:rsidR="00CB57F4" w:rsidRDefault="00CB57F4" w:rsidP="00CB57F4">
      <w:pPr>
        <w:pStyle w:val="NormalnyWeb"/>
        <w:spacing w:after="0" w:line="240" w:lineRule="auto"/>
      </w:pPr>
    </w:p>
    <w:sectPr w:rsidR="00CB57F4" w:rsidSect="004764F7">
      <w:pgSz w:w="11906" w:h="16838"/>
      <w:pgMar w:top="284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C2F54"/>
    <w:multiLevelType w:val="hybridMultilevel"/>
    <w:tmpl w:val="A6023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4E95"/>
    <w:multiLevelType w:val="hybridMultilevel"/>
    <w:tmpl w:val="F82A1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052785">
    <w:abstractNumId w:val="0"/>
  </w:num>
  <w:num w:numId="2" w16cid:durableId="34629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F4"/>
    <w:rsid w:val="0042144F"/>
    <w:rsid w:val="004764F7"/>
    <w:rsid w:val="005A3E60"/>
    <w:rsid w:val="006017FD"/>
    <w:rsid w:val="00787A19"/>
    <w:rsid w:val="008A4988"/>
    <w:rsid w:val="00906D95"/>
    <w:rsid w:val="00B901B1"/>
    <w:rsid w:val="00CB57F4"/>
    <w:rsid w:val="00CD4A89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887B"/>
  <w15:chartTrackingRefBased/>
  <w15:docId w15:val="{81B2F3E1-C7EF-47DE-898D-53812E3C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7F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5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5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5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5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5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5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5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7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7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57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57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57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57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5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5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5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5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5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57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57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57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7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57F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CB57F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B57F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CB57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s5znin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6E89-1C94-40BC-AFCA-F7E698D3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łociński</dc:creator>
  <cp:keywords/>
  <dc:description/>
  <cp:lastModifiedBy>Tomasz Płociński</cp:lastModifiedBy>
  <cp:revision>5</cp:revision>
  <cp:lastPrinted>2026-04-30T03:51:00Z</cp:lastPrinted>
  <dcterms:created xsi:type="dcterms:W3CDTF">2025-05-10T06:13:00Z</dcterms:created>
  <dcterms:modified xsi:type="dcterms:W3CDTF">2026-04-30T03:52:00Z</dcterms:modified>
</cp:coreProperties>
</file>